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82B0A" w14:textId="31BAB888" w:rsidR="00F073E4" w:rsidRPr="008C6692" w:rsidRDefault="008C6692" w:rsidP="008C6692">
      <w:pPr>
        <w:rPr>
          <w:rFonts w:hint="eastAsia"/>
          <w:b/>
          <w:szCs w:val="21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FF3452" wp14:editId="34E70474">
                <wp:simplePos x="0" y="0"/>
                <wp:positionH relativeFrom="column">
                  <wp:posOffset>525145</wp:posOffset>
                </wp:positionH>
                <wp:positionV relativeFrom="paragraph">
                  <wp:posOffset>-136525</wp:posOffset>
                </wp:positionV>
                <wp:extent cx="4356100" cy="749300"/>
                <wp:effectExtent l="0" t="0" r="2540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7493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F6B14" w14:textId="4E771E59" w:rsidR="008C6692" w:rsidRPr="008C6692" w:rsidRDefault="008C6692" w:rsidP="008C6692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8C669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送信先メールアドレス：</w:t>
                            </w:r>
                            <w:hyperlink r:id="rId8" w:history="1">
                              <w:r w:rsidRPr="008C6692">
                                <w:rPr>
                                  <w:rStyle w:val="a9"/>
                                  <w:rFonts w:hint="eastAsia"/>
                                  <w:color w:val="000000" w:themeColor="text1"/>
                                  <w:sz w:val="24"/>
                                  <w:szCs w:val="28"/>
                                  <w:u w:val="none"/>
                                </w:rPr>
                                <w:t>f</w:t>
                              </w:r>
                              <w:r w:rsidRPr="008C6692">
                                <w:rPr>
                                  <w:rStyle w:val="a9"/>
                                  <w:color w:val="000000" w:themeColor="text1"/>
                                  <w:sz w:val="24"/>
                                  <w:szCs w:val="28"/>
                                  <w:u w:val="none"/>
                                </w:rPr>
                                <w:t>jfarm.co-pro@live.jp</w:t>
                              </w:r>
                              <w:r w:rsidRPr="008C6692">
                                <w:rPr>
                                  <w:rStyle w:val="a9"/>
                                  <w:rFonts w:hint="eastAsia"/>
                                  <w:color w:val="000000" w:themeColor="text1"/>
                                  <w:u w:val="none"/>
                                </w:rPr>
                                <w:t>（担当者直通</w:t>
                              </w:r>
                            </w:hyperlink>
                            <w:r w:rsidRPr="008C6692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  <w:r w:rsidRPr="008C669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 w:rsidRPr="008C6692">
                              <w:rPr>
                                <w:rFonts w:hint="eastAsia"/>
                                <w:color w:val="000000" w:themeColor="text1"/>
                              </w:rPr>
                              <w:t>または</w:t>
                            </w:r>
                            <w:hyperlink r:id="rId9" w:history="1">
                              <w:r w:rsidRPr="008C6692">
                                <w:rPr>
                                  <w:rStyle w:val="a9"/>
                                  <w:color w:val="000000" w:themeColor="text1"/>
                                  <w:u w:val="none"/>
                                </w:rPr>
                                <w:t>contact@dai3ren.org</w:t>
                              </w:r>
                            </w:hyperlink>
                            <w:r w:rsidRPr="008C6692">
                              <w:rPr>
                                <w:rFonts w:hint="eastAsia"/>
                                <w:color w:val="000000" w:themeColor="text1"/>
                              </w:rPr>
                              <w:t>（当連絡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F3452" id="正方形/長方形 2" o:spid="_x0000_s1026" style="position:absolute;left:0;text-align:left;margin-left:41.35pt;margin-top:-10.75pt;width:343pt;height:5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" fillcolor="white [3201]" strokecolor="black [3213]" strokeweight=".5pt">
                <v:textbox>
                  <w:txbxContent>
                    <w:p w14:paraId="2C5F6B14" w14:textId="4E771E59" w:rsidR="008C6692" w:rsidRPr="008C6692" w:rsidRDefault="008C6692" w:rsidP="008C6692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8C6692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送信先メールアドレス：</w:t>
                      </w:r>
                      <w:hyperlink r:id="rId10" w:history="1">
                        <w:r w:rsidRPr="008C6692">
                          <w:rPr>
                            <w:rStyle w:val="a9"/>
                            <w:rFonts w:hint="eastAsia"/>
                            <w:color w:val="000000" w:themeColor="text1"/>
                            <w:sz w:val="24"/>
                            <w:szCs w:val="28"/>
                            <w:u w:val="none"/>
                          </w:rPr>
                          <w:t>f</w:t>
                        </w:r>
                        <w:r w:rsidRPr="008C6692">
                          <w:rPr>
                            <w:rStyle w:val="a9"/>
                            <w:color w:val="000000" w:themeColor="text1"/>
                            <w:sz w:val="24"/>
                            <w:szCs w:val="28"/>
                            <w:u w:val="none"/>
                          </w:rPr>
                          <w:t>jfarm.co-pro@live.jp</w:t>
                        </w:r>
                        <w:r w:rsidRPr="008C6692">
                          <w:rPr>
                            <w:rStyle w:val="a9"/>
                            <w:rFonts w:hint="eastAsia"/>
                            <w:color w:val="000000" w:themeColor="text1"/>
                            <w:u w:val="none"/>
                          </w:rPr>
                          <w:t>（担当者直通</w:t>
                        </w:r>
                      </w:hyperlink>
                      <w:r w:rsidRPr="008C6692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  <w:r w:rsidRPr="008C6692">
                        <w:rPr>
                          <w:rFonts w:hint="eastAsia"/>
                          <w:color w:val="000000" w:themeColor="text1"/>
                        </w:rPr>
                        <w:t xml:space="preserve">　　　　　</w:t>
                      </w:r>
                      <w:r w:rsidRPr="008C6692">
                        <w:rPr>
                          <w:rFonts w:hint="eastAsia"/>
                          <w:color w:val="000000" w:themeColor="text1"/>
                        </w:rPr>
                        <w:t>または</w:t>
                      </w:r>
                      <w:hyperlink r:id="rId11" w:history="1">
                        <w:r w:rsidRPr="008C6692">
                          <w:rPr>
                            <w:rStyle w:val="a9"/>
                            <w:color w:val="000000" w:themeColor="text1"/>
                            <w:u w:val="none"/>
                          </w:rPr>
                          <w:t>contact@dai3ren.org</w:t>
                        </w:r>
                      </w:hyperlink>
                      <w:r w:rsidRPr="008C6692">
                        <w:rPr>
                          <w:rFonts w:hint="eastAsia"/>
                          <w:color w:val="000000" w:themeColor="text1"/>
                        </w:rPr>
                        <w:t>（当連絡会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63AD6" wp14:editId="2709BD1F">
                <wp:simplePos x="0" y="0"/>
                <wp:positionH relativeFrom="column">
                  <wp:posOffset>-514350</wp:posOffset>
                </wp:positionH>
                <wp:positionV relativeFrom="paragraph">
                  <wp:posOffset>-568325</wp:posOffset>
                </wp:positionV>
                <wp:extent cx="792480" cy="381000"/>
                <wp:effectExtent l="0" t="0" r="0" b="0"/>
                <wp:wrapNone/>
                <wp:docPr id="12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2480" cy="3810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B1B3D6A" w14:textId="77777777" w:rsidR="00F073E4" w:rsidRPr="008C6692" w:rsidRDefault="00F073E4" w:rsidP="00F073E4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8C6692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3AD6" id="正方形/長方形 6" o:spid="_x0000_s1027" style="position:absolute;left:0;text-align:left;margin-left:-40.5pt;margin-top:-44.75pt;width:62.4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" filled="f" stroked="f" strokeweight=".5pt">
                <v:textbox>
                  <w:txbxContent>
                    <w:p w14:paraId="1B1B3D6A" w14:textId="77777777" w:rsidR="00F073E4" w:rsidRPr="008C6692" w:rsidRDefault="00F073E4" w:rsidP="00F073E4">
                      <w:pPr>
                        <w:jc w:val="center"/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  <w:r w:rsidRPr="008C6692"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</w:p>
    <w:p w14:paraId="72AEE338" w14:textId="5D76CD9C" w:rsidR="00F073E4" w:rsidRDefault="00F073E4" w:rsidP="00F073E4">
      <w:pPr>
        <w:widowControl/>
        <w:jc w:val="center"/>
        <w:rPr>
          <w:sz w:val="28"/>
          <w:szCs w:val="24"/>
          <w:bdr w:val="single" w:sz="4" w:space="0" w:color="auto"/>
        </w:rPr>
      </w:pPr>
    </w:p>
    <w:p w14:paraId="121DEC68" w14:textId="77777777" w:rsidR="008C6692" w:rsidRDefault="008C6692" w:rsidP="00F073E4">
      <w:pPr>
        <w:widowControl/>
        <w:jc w:val="center"/>
        <w:rPr>
          <w:sz w:val="28"/>
          <w:szCs w:val="24"/>
        </w:rPr>
      </w:pPr>
    </w:p>
    <w:p w14:paraId="0DF2EF60" w14:textId="77777777" w:rsidR="008C6692" w:rsidRDefault="008C6692" w:rsidP="00F073E4">
      <w:pPr>
        <w:widowControl/>
        <w:jc w:val="center"/>
        <w:rPr>
          <w:sz w:val="28"/>
          <w:szCs w:val="24"/>
        </w:rPr>
      </w:pPr>
    </w:p>
    <w:p w14:paraId="3A4FDBC6" w14:textId="210312BF" w:rsidR="00F073E4" w:rsidRPr="008C6692" w:rsidRDefault="00F073E4" w:rsidP="00F073E4">
      <w:pPr>
        <w:widowControl/>
        <w:jc w:val="center"/>
        <w:rPr>
          <w:sz w:val="28"/>
          <w:szCs w:val="24"/>
        </w:rPr>
      </w:pPr>
      <w:r w:rsidRPr="008C6692">
        <w:rPr>
          <w:rFonts w:hint="eastAsia"/>
          <w:sz w:val="28"/>
          <w:szCs w:val="24"/>
        </w:rPr>
        <w:t>研修会参加申込書</w:t>
      </w:r>
    </w:p>
    <w:p w14:paraId="24AEFB4C" w14:textId="77777777" w:rsidR="00F073E4" w:rsidRPr="002513C8" w:rsidRDefault="00F073E4" w:rsidP="00F073E4">
      <w:pPr>
        <w:widowControl/>
        <w:jc w:val="left"/>
        <w:rPr>
          <w:sz w:val="22"/>
          <w:szCs w:val="24"/>
        </w:rPr>
      </w:pPr>
    </w:p>
    <w:p w14:paraId="67EB4735" w14:textId="77777777" w:rsidR="00F073E4" w:rsidRDefault="00F073E4" w:rsidP="00F073E4">
      <w:pPr>
        <w:widowControl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一般社団法人全国福祉サービス第三者評価調査者連絡会</w:t>
      </w:r>
      <w:r w:rsidRPr="005A63A8">
        <w:rPr>
          <w:rFonts w:hint="eastAsia"/>
          <w:sz w:val="22"/>
          <w:szCs w:val="24"/>
        </w:rPr>
        <w:t>あて</w:t>
      </w:r>
    </w:p>
    <w:p w14:paraId="4817A9B9" w14:textId="4AD40FCD" w:rsidR="00F073E4" w:rsidRDefault="00F073E4" w:rsidP="00F073E4">
      <w:pPr>
        <w:widowControl/>
        <w:jc w:val="left"/>
        <w:rPr>
          <w:sz w:val="22"/>
          <w:szCs w:val="24"/>
        </w:rPr>
      </w:pPr>
    </w:p>
    <w:p w14:paraId="446F12A6" w14:textId="2EEA50DE" w:rsidR="008C6692" w:rsidRDefault="008C6692" w:rsidP="008C6692">
      <w:pPr>
        <w:widowControl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２０２０年　　月　　日</w:t>
      </w:r>
    </w:p>
    <w:p w14:paraId="3B91693A" w14:textId="77777777" w:rsidR="008C6692" w:rsidRPr="005A63A8" w:rsidRDefault="008C6692" w:rsidP="00F073E4">
      <w:pPr>
        <w:widowControl/>
        <w:jc w:val="left"/>
        <w:rPr>
          <w:rFonts w:hint="eastAsia"/>
          <w:sz w:val="22"/>
          <w:szCs w:val="24"/>
        </w:rPr>
      </w:pPr>
    </w:p>
    <w:tbl>
      <w:tblPr>
        <w:tblStyle w:val="a7"/>
        <w:tblW w:w="0" w:type="auto"/>
        <w:tblInd w:w="1838" w:type="dxa"/>
        <w:tblLook w:val="04A0" w:firstRow="1" w:lastRow="0" w:firstColumn="1" w:lastColumn="0" w:noHBand="0" w:noVBand="1"/>
      </w:tblPr>
      <w:tblGrid>
        <w:gridCol w:w="2126"/>
        <w:gridCol w:w="4530"/>
      </w:tblGrid>
      <w:tr w:rsidR="00F073E4" w:rsidRPr="005A63A8" w14:paraId="61C7FF31" w14:textId="77777777" w:rsidTr="008C6692">
        <w:trPr>
          <w:trHeight w:val="389"/>
        </w:trPr>
        <w:tc>
          <w:tcPr>
            <w:tcW w:w="2126" w:type="dxa"/>
            <w:vAlign w:val="center"/>
          </w:tcPr>
          <w:p w14:paraId="4ED70682" w14:textId="77777777" w:rsidR="00F073E4" w:rsidRPr="00683F87" w:rsidRDefault="00F073E4" w:rsidP="000C4889">
            <w:pPr>
              <w:widowControl/>
              <w:jc w:val="center"/>
              <w:rPr>
                <w:szCs w:val="24"/>
              </w:rPr>
            </w:pPr>
            <w:r w:rsidRPr="00683F87">
              <w:rPr>
                <w:rFonts w:hint="eastAsia"/>
                <w:szCs w:val="24"/>
              </w:rPr>
              <w:t>団体名</w:t>
            </w:r>
          </w:p>
        </w:tc>
        <w:tc>
          <w:tcPr>
            <w:tcW w:w="4530" w:type="dxa"/>
          </w:tcPr>
          <w:p w14:paraId="2A217D13" w14:textId="77777777" w:rsidR="00F073E4" w:rsidRPr="005A63A8" w:rsidRDefault="00F073E4" w:rsidP="000C4889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F073E4" w:rsidRPr="005A63A8" w14:paraId="71C8D90E" w14:textId="77777777" w:rsidTr="008C6692">
        <w:trPr>
          <w:trHeight w:val="409"/>
        </w:trPr>
        <w:tc>
          <w:tcPr>
            <w:tcW w:w="2126" w:type="dxa"/>
            <w:vAlign w:val="center"/>
          </w:tcPr>
          <w:p w14:paraId="5095EAF8" w14:textId="77777777" w:rsidR="00F073E4" w:rsidRPr="00683F87" w:rsidRDefault="00F073E4" w:rsidP="000C4889">
            <w:pPr>
              <w:widowControl/>
              <w:jc w:val="center"/>
              <w:rPr>
                <w:szCs w:val="24"/>
              </w:rPr>
            </w:pPr>
            <w:r w:rsidRPr="00683F87">
              <w:rPr>
                <w:rFonts w:hint="eastAsia"/>
                <w:szCs w:val="24"/>
              </w:rPr>
              <w:t>住所</w:t>
            </w:r>
          </w:p>
        </w:tc>
        <w:tc>
          <w:tcPr>
            <w:tcW w:w="4530" w:type="dxa"/>
          </w:tcPr>
          <w:p w14:paraId="226402B7" w14:textId="77777777" w:rsidR="00F073E4" w:rsidRPr="005A63A8" w:rsidRDefault="00F073E4" w:rsidP="000C4889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F073E4" w:rsidRPr="005A63A8" w14:paraId="72C1E2B1" w14:textId="77777777" w:rsidTr="008C6692">
        <w:trPr>
          <w:trHeight w:val="414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13BDF3A" w14:textId="77777777" w:rsidR="00F073E4" w:rsidRPr="00683F87" w:rsidRDefault="00F073E4" w:rsidP="000C4889">
            <w:pPr>
              <w:widowControl/>
              <w:jc w:val="center"/>
              <w:rPr>
                <w:szCs w:val="24"/>
              </w:rPr>
            </w:pPr>
            <w:r w:rsidRPr="00683F87">
              <w:rPr>
                <w:rFonts w:hint="eastAsia"/>
                <w:szCs w:val="24"/>
              </w:rPr>
              <w:t>連絡担当者名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30EF98B3" w14:textId="77777777" w:rsidR="00F073E4" w:rsidRPr="005A63A8" w:rsidRDefault="00F073E4" w:rsidP="000C4889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F073E4" w:rsidRPr="005A63A8" w14:paraId="3A1BEDED" w14:textId="77777777" w:rsidTr="008C6692">
        <w:trPr>
          <w:trHeight w:val="421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3228E13" w14:textId="77777777" w:rsidR="00F073E4" w:rsidRPr="00683F87" w:rsidRDefault="00F073E4" w:rsidP="000C4889">
            <w:pPr>
              <w:widowControl/>
              <w:jc w:val="center"/>
              <w:rPr>
                <w:szCs w:val="24"/>
              </w:rPr>
            </w:pPr>
            <w:r w:rsidRPr="00683F87">
              <w:rPr>
                <w:rFonts w:hint="eastAsia"/>
                <w:szCs w:val="24"/>
              </w:rPr>
              <w:t>電話番号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2FB1266D" w14:textId="77777777" w:rsidR="00F073E4" w:rsidRPr="005A63A8" w:rsidRDefault="00F073E4" w:rsidP="000C4889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8C6692" w:rsidRPr="005A63A8" w14:paraId="312B07FA" w14:textId="77777777" w:rsidTr="008C6692">
        <w:trPr>
          <w:trHeight w:val="413"/>
        </w:trPr>
        <w:tc>
          <w:tcPr>
            <w:tcW w:w="2126" w:type="dxa"/>
            <w:vAlign w:val="center"/>
          </w:tcPr>
          <w:p w14:paraId="6EE4D860" w14:textId="01BD23C6" w:rsidR="008C6692" w:rsidRPr="00683F87" w:rsidRDefault="008C6692" w:rsidP="000C4889">
            <w:pPr>
              <w:widowControl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メールアドレス</w:t>
            </w:r>
          </w:p>
        </w:tc>
        <w:tc>
          <w:tcPr>
            <w:tcW w:w="4530" w:type="dxa"/>
          </w:tcPr>
          <w:p w14:paraId="5C4DD681" w14:textId="77777777" w:rsidR="008C6692" w:rsidRPr="005A63A8" w:rsidRDefault="008C6692" w:rsidP="000C4889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F073E4" w:rsidRPr="005A63A8" w14:paraId="4F53D4D0" w14:textId="77777777" w:rsidTr="008C6692">
        <w:trPr>
          <w:trHeight w:val="413"/>
        </w:trPr>
        <w:tc>
          <w:tcPr>
            <w:tcW w:w="2126" w:type="dxa"/>
            <w:vAlign w:val="center"/>
          </w:tcPr>
          <w:p w14:paraId="5C837E21" w14:textId="77777777" w:rsidR="00F073E4" w:rsidRPr="00683F87" w:rsidRDefault="00F073E4" w:rsidP="000C4889">
            <w:pPr>
              <w:widowControl/>
              <w:jc w:val="center"/>
              <w:rPr>
                <w:szCs w:val="24"/>
              </w:rPr>
            </w:pPr>
            <w:r w:rsidRPr="00683F87">
              <w:rPr>
                <w:rFonts w:hint="eastAsia"/>
                <w:szCs w:val="24"/>
              </w:rPr>
              <w:t>ＦＡＸ</w:t>
            </w:r>
          </w:p>
        </w:tc>
        <w:tc>
          <w:tcPr>
            <w:tcW w:w="4530" w:type="dxa"/>
          </w:tcPr>
          <w:p w14:paraId="3B8A9A72" w14:textId="77777777" w:rsidR="00F073E4" w:rsidRPr="005A63A8" w:rsidRDefault="00F073E4" w:rsidP="000C4889">
            <w:pPr>
              <w:widowControl/>
              <w:jc w:val="left"/>
              <w:rPr>
                <w:sz w:val="22"/>
                <w:szCs w:val="24"/>
              </w:rPr>
            </w:pPr>
          </w:p>
        </w:tc>
      </w:tr>
    </w:tbl>
    <w:p w14:paraId="5E1821C0" w14:textId="671B177D" w:rsidR="00F073E4" w:rsidRDefault="00F073E4" w:rsidP="00F073E4">
      <w:pPr>
        <w:widowControl/>
        <w:rPr>
          <w:szCs w:val="21"/>
        </w:rPr>
      </w:pPr>
    </w:p>
    <w:p w14:paraId="0E45ECC2" w14:textId="77777777" w:rsidR="008C6692" w:rsidRDefault="008C6692" w:rsidP="00F073E4">
      <w:pPr>
        <w:widowControl/>
        <w:rPr>
          <w:rFonts w:hint="eastAsia"/>
          <w:szCs w:val="21"/>
        </w:rPr>
      </w:pPr>
    </w:p>
    <w:p w14:paraId="5ED3BC0F" w14:textId="0C737FF2" w:rsidR="00F073E4" w:rsidRPr="00D03C07" w:rsidRDefault="00D03C07" w:rsidP="008C6692">
      <w:pPr>
        <w:widowControl/>
        <w:jc w:val="left"/>
        <w:rPr>
          <w:bCs/>
          <w:szCs w:val="21"/>
        </w:rPr>
      </w:pPr>
      <w:r w:rsidRPr="00D03C07">
        <w:rPr>
          <w:rFonts w:hint="eastAsia"/>
          <w:bCs/>
          <w:szCs w:val="21"/>
        </w:rPr>
        <w:t xml:space="preserve">１　</w:t>
      </w:r>
      <w:r w:rsidR="00F073E4" w:rsidRPr="00D03C07">
        <w:rPr>
          <w:rFonts w:hint="eastAsia"/>
          <w:bCs/>
          <w:szCs w:val="21"/>
        </w:rPr>
        <w:t>参加希望者</w:t>
      </w:r>
    </w:p>
    <w:tbl>
      <w:tblPr>
        <w:tblStyle w:val="a7"/>
        <w:tblW w:w="8392" w:type="dxa"/>
        <w:tblInd w:w="108" w:type="dxa"/>
        <w:tblLook w:val="04A0" w:firstRow="1" w:lastRow="0" w:firstColumn="1" w:lastColumn="0" w:noHBand="0" w:noVBand="1"/>
      </w:tblPr>
      <w:tblGrid>
        <w:gridCol w:w="563"/>
        <w:gridCol w:w="4286"/>
        <w:gridCol w:w="3543"/>
      </w:tblGrid>
      <w:tr w:rsidR="008C6692" w14:paraId="09F0FF66" w14:textId="77777777" w:rsidTr="008C6692">
        <w:tc>
          <w:tcPr>
            <w:tcW w:w="563" w:type="dxa"/>
          </w:tcPr>
          <w:p w14:paraId="7BE26835" w14:textId="77777777" w:rsidR="008C6692" w:rsidRDefault="008C6692" w:rsidP="000C488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№</w:t>
            </w:r>
          </w:p>
        </w:tc>
        <w:tc>
          <w:tcPr>
            <w:tcW w:w="4286" w:type="dxa"/>
          </w:tcPr>
          <w:p w14:paraId="37C4B483" w14:textId="77777777" w:rsidR="008C6692" w:rsidRDefault="008C6692" w:rsidP="000C488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3543" w:type="dxa"/>
          </w:tcPr>
          <w:p w14:paraId="104DD7CA" w14:textId="77777777" w:rsidR="008C6692" w:rsidRDefault="008C6692" w:rsidP="000C488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名</w:t>
            </w:r>
          </w:p>
        </w:tc>
      </w:tr>
      <w:tr w:rsidR="008C6692" w14:paraId="6CEA253B" w14:textId="77777777" w:rsidTr="008C6692">
        <w:trPr>
          <w:trHeight w:val="587"/>
        </w:trPr>
        <w:tc>
          <w:tcPr>
            <w:tcW w:w="563" w:type="dxa"/>
            <w:vAlign w:val="center"/>
          </w:tcPr>
          <w:p w14:paraId="7D829410" w14:textId="77777777" w:rsidR="008C6692" w:rsidRDefault="008C6692" w:rsidP="000C488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4286" w:type="dxa"/>
            <w:vAlign w:val="center"/>
          </w:tcPr>
          <w:p w14:paraId="157729DE" w14:textId="77777777" w:rsidR="008C6692" w:rsidRDefault="008C6692" w:rsidP="000C4889">
            <w:pPr>
              <w:widowControl/>
              <w:rPr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178DED76" w14:textId="77777777" w:rsidR="008C6692" w:rsidRDefault="008C6692" w:rsidP="000C4889">
            <w:pPr>
              <w:widowControl/>
              <w:rPr>
                <w:szCs w:val="21"/>
              </w:rPr>
            </w:pPr>
          </w:p>
        </w:tc>
      </w:tr>
      <w:tr w:rsidR="008C6692" w14:paraId="2D04E28C" w14:textId="77777777" w:rsidTr="008C6692">
        <w:trPr>
          <w:trHeight w:val="553"/>
        </w:trPr>
        <w:tc>
          <w:tcPr>
            <w:tcW w:w="563" w:type="dxa"/>
            <w:vAlign w:val="center"/>
          </w:tcPr>
          <w:p w14:paraId="6DA3420A" w14:textId="77777777" w:rsidR="008C6692" w:rsidRDefault="008C6692" w:rsidP="000C488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4286" w:type="dxa"/>
            <w:vAlign w:val="center"/>
          </w:tcPr>
          <w:p w14:paraId="2B297258" w14:textId="77777777" w:rsidR="008C6692" w:rsidRDefault="008C6692" w:rsidP="000C4889">
            <w:pPr>
              <w:widowControl/>
              <w:rPr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7014656B" w14:textId="77777777" w:rsidR="008C6692" w:rsidRDefault="008C6692" w:rsidP="000C4889">
            <w:pPr>
              <w:widowControl/>
              <w:rPr>
                <w:szCs w:val="21"/>
              </w:rPr>
            </w:pPr>
          </w:p>
        </w:tc>
      </w:tr>
      <w:tr w:rsidR="008C6692" w14:paraId="2EE562F7" w14:textId="77777777" w:rsidTr="008C6692">
        <w:trPr>
          <w:trHeight w:val="547"/>
        </w:trPr>
        <w:tc>
          <w:tcPr>
            <w:tcW w:w="563" w:type="dxa"/>
            <w:vAlign w:val="center"/>
          </w:tcPr>
          <w:p w14:paraId="2F73CF74" w14:textId="77777777" w:rsidR="008C6692" w:rsidRDefault="008C6692" w:rsidP="000C488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4286" w:type="dxa"/>
            <w:vAlign w:val="center"/>
          </w:tcPr>
          <w:p w14:paraId="08EA70A2" w14:textId="77777777" w:rsidR="008C6692" w:rsidRDefault="008C6692" w:rsidP="000C4889">
            <w:pPr>
              <w:widowControl/>
              <w:rPr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24EFA203" w14:textId="77777777" w:rsidR="008C6692" w:rsidRDefault="008C6692" w:rsidP="000C4889">
            <w:pPr>
              <w:widowControl/>
              <w:rPr>
                <w:szCs w:val="21"/>
              </w:rPr>
            </w:pPr>
          </w:p>
        </w:tc>
      </w:tr>
    </w:tbl>
    <w:p w14:paraId="311268BC" w14:textId="77777777" w:rsidR="00F073E4" w:rsidRDefault="00F073E4" w:rsidP="00F073E4">
      <w:pPr>
        <w:widowControl/>
        <w:rPr>
          <w:szCs w:val="21"/>
        </w:rPr>
      </w:pPr>
    </w:p>
    <w:p w14:paraId="6EA3FF0E" w14:textId="43C37CD4" w:rsidR="00F073E4" w:rsidRPr="0043184C" w:rsidRDefault="00D03C07" w:rsidP="00F073E4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２　連絡事項（主催者に連絡すべき事項やご不明の点など）</w:t>
      </w:r>
    </w:p>
    <w:p w14:paraId="247CB8B2" w14:textId="3B76FD46" w:rsidR="009622E2" w:rsidRPr="00D03C07" w:rsidRDefault="009622E2" w:rsidP="009622E2">
      <w:pPr>
        <w:jc w:val="left"/>
        <w:rPr>
          <w:szCs w:val="21"/>
        </w:rPr>
      </w:pPr>
    </w:p>
    <w:p w14:paraId="5EDF4031" w14:textId="35AE88DE" w:rsidR="00D03C07" w:rsidRDefault="00D03C07" w:rsidP="009622E2">
      <w:pPr>
        <w:jc w:val="left"/>
        <w:rPr>
          <w:szCs w:val="21"/>
        </w:rPr>
      </w:pPr>
    </w:p>
    <w:p w14:paraId="03C58A2A" w14:textId="77777777" w:rsidR="00D03C07" w:rsidRPr="00F073E4" w:rsidRDefault="00D03C07" w:rsidP="009622E2">
      <w:pPr>
        <w:jc w:val="left"/>
        <w:rPr>
          <w:rFonts w:hint="eastAsia"/>
          <w:szCs w:val="21"/>
        </w:rPr>
      </w:pPr>
    </w:p>
    <w:sectPr w:rsidR="00D03C07" w:rsidRPr="00F073E4" w:rsidSect="00FA1B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FDFDE" w14:textId="77777777" w:rsidR="00F57F7A" w:rsidRDefault="00F57F7A" w:rsidP="00C944D7">
      <w:r>
        <w:separator/>
      </w:r>
    </w:p>
  </w:endnote>
  <w:endnote w:type="continuationSeparator" w:id="0">
    <w:p w14:paraId="20A40CAC" w14:textId="77777777" w:rsidR="00F57F7A" w:rsidRDefault="00F57F7A" w:rsidP="00C9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9F5E5" w14:textId="77777777" w:rsidR="00F57F7A" w:rsidRDefault="00F57F7A" w:rsidP="00C944D7">
      <w:r>
        <w:separator/>
      </w:r>
    </w:p>
  </w:footnote>
  <w:footnote w:type="continuationSeparator" w:id="0">
    <w:p w14:paraId="1047FB69" w14:textId="77777777" w:rsidR="00F57F7A" w:rsidRDefault="00F57F7A" w:rsidP="00C94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13E"/>
    <w:multiLevelType w:val="hybridMultilevel"/>
    <w:tmpl w:val="9A0413B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EA6209F"/>
    <w:multiLevelType w:val="hybridMultilevel"/>
    <w:tmpl w:val="9E2C7D56"/>
    <w:lvl w:ilvl="0" w:tplc="D180A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C32BFD"/>
    <w:multiLevelType w:val="hybridMultilevel"/>
    <w:tmpl w:val="576C414A"/>
    <w:lvl w:ilvl="0" w:tplc="D57A2A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7C1560"/>
    <w:multiLevelType w:val="hybridMultilevel"/>
    <w:tmpl w:val="3CF62ACE"/>
    <w:lvl w:ilvl="0" w:tplc="31C85332">
      <w:start w:val="1"/>
      <w:numFmt w:val="bullet"/>
      <w:lvlText w:val="･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41244857"/>
    <w:multiLevelType w:val="hybridMultilevel"/>
    <w:tmpl w:val="09BE2FDA"/>
    <w:lvl w:ilvl="0" w:tplc="31C85332">
      <w:start w:val="1"/>
      <w:numFmt w:val="bullet"/>
      <w:lvlText w:val="･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1D13DCE"/>
    <w:multiLevelType w:val="hybridMultilevel"/>
    <w:tmpl w:val="113216F4"/>
    <w:lvl w:ilvl="0" w:tplc="ADAC5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33526D"/>
    <w:multiLevelType w:val="hybridMultilevel"/>
    <w:tmpl w:val="DADCE980"/>
    <w:lvl w:ilvl="0" w:tplc="40AA186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053045"/>
    <w:multiLevelType w:val="hybridMultilevel"/>
    <w:tmpl w:val="F7AC2CF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C1"/>
    <w:rsid w:val="00022A05"/>
    <w:rsid w:val="00046CF5"/>
    <w:rsid w:val="001458C1"/>
    <w:rsid w:val="00182FEB"/>
    <w:rsid w:val="001F7A51"/>
    <w:rsid w:val="00260B43"/>
    <w:rsid w:val="002A2555"/>
    <w:rsid w:val="0031146B"/>
    <w:rsid w:val="00370B69"/>
    <w:rsid w:val="003A4B34"/>
    <w:rsid w:val="00494C8F"/>
    <w:rsid w:val="00510764"/>
    <w:rsid w:val="00523C12"/>
    <w:rsid w:val="005527BC"/>
    <w:rsid w:val="0055763E"/>
    <w:rsid w:val="00563A49"/>
    <w:rsid w:val="00640808"/>
    <w:rsid w:val="006B4DA3"/>
    <w:rsid w:val="006C3DD7"/>
    <w:rsid w:val="008C6692"/>
    <w:rsid w:val="008D6B13"/>
    <w:rsid w:val="008F1322"/>
    <w:rsid w:val="00907E8E"/>
    <w:rsid w:val="00910D99"/>
    <w:rsid w:val="009178A7"/>
    <w:rsid w:val="009622E2"/>
    <w:rsid w:val="00A1301E"/>
    <w:rsid w:val="00A2269D"/>
    <w:rsid w:val="00A57A34"/>
    <w:rsid w:val="00A92628"/>
    <w:rsid w:val="00A95E45"/>
    <w:rsid w:val="00AC67B1"/>
    <w:rsid w:val="00AD3663"/>
    <w:rsid w:val="00B056AC"/>
    <w:rsid w:val="00B06B5A"/>
    <w:rsid w:val="00BE7189"/>
    <w:rsid w:val="00C17131"/>
    <w:rsid w:val="00C33891"/>
    <w:rsid w:val="00C66565"/>
    <w:rsid w:val="00C944D7"/>
    <w:rsid w:val="00C9750B"/>
    <w:rsid w:val="00CA3878"/>
    <w:rsid w:val="00CE13EA"/>
    <w:rsid w:val="00D03C07"/>
    <w:rsid w:val="00D14F49"/>
    <w:rsid w:val="00D63CB2"/>
    <w:rsid w:val="00DA1ABE"/>
    <w:rsid w:val="00E30091"/>
    <w:rsid w:val="00F073E4"/>
    <w:rsid w:val="00F4483D"/>
    <w:rsid w:val="00F52AC8"/>
    <w:rsid w:val="00F57F7A"/>
    <w:rsid w:val="00FA1BBA"/>
    <w:rsid w:val="00FC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438C09"/>
  <w15:docId w15:val="{E45A6DF1-46AC-4A61-AB08-C64021AC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22E2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9622E2"/>
    <w:rPr>
      <w:sz w:val="24"/>
    </w:rPr>
  </w:style>
  <w:style w:type="paragraph" w:styleId="a5">
    <w:name w:val="Closing"/>
    <w:basedOn w:val="a"/>
    <w:link w:val="a6"/>
    <w:uiPriority w:val="99"/>
    <w:unhideWhenUsed/>
    <w:rsid w:val="009622E2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9622E2"/>
    <w:rPr>
      <w:sz w:val="24"/>
    </w:rPr>
  </w:style>
  <w:style w:type="table" w:styleId="a7">
    <w:name w:val="Table Grid"/>
    <w:basedOn w:val="a1"/>
    <w:uiPriority w:val="59"/>
    <w:rsid w:val="00AC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0D99"/>
    <w:pPr>
      <w:ind w:leftChars="400" w:left="840"/>
    </w:pPr>
  </w:style>
  <w:style w:type="character" w:styleId="a9">
    <w:name w:val="Hyperlink"/>
    <w:basedOn w:val="a0"/>
    <w:uiPriority w:val="99"/>
    <w:unhideWhenUsed/>
    <w:rsid w:val="00D63CB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944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44D7"/>
  </w:style>
  <w:style w:type="paragraph" w:styleId="ac">
    <w:name w:val="footer"/>
    <w:basedOn w:val="a"/>
    <w:link w:val="ad"/>
    <w:uiPriority w:val="99"/>
    <w:unhideWhenUsed/>
    <w:rsid w:val="00C944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44D7"/>
  </w:style>
  <w:style w:type="paragraph" w:styleId="ae">
    <w:name w:val="Balloon Text"/>
    <w:basedOn w:val="a"/>
    <w:link w:val="af"/>
    <w:uiPriority w:val="99"/>
    <w:semiHidden/>
    <w:unhideWhenUsed/>
    <w:rsid w:val="00F07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073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8C6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jfarm.co-pro@live.jp&#65288;&#25285;&#24403;&#32773;&#30452;&#36890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dai3re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jfarm.co-pro@live.jp&#65288;&#25285;&#24403;&#32773;&#30452;&#36890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dai3ren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74D9-0413-4297-8C2F-1653D38B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ai</dc:creator>
  <cp:lastModifiedBy>田中 稔</cp:lastModifiedBy>
  <cp:revision>3</cp:revision>
  <cp:lastPrinted>2019-12-27T09:39:00Z</cp:lastPrinted>
  <dcterms:created xsi:type="dcterms:W3CDTF">2021-01-22T01:33:00Z</dcterms:created>
  <dcterms:modified xsi:type="dcterms:W3CDTF">2021-01-22T01:45:00Z</dcterms:modified>
</cp:coreProperties>
</file>